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849"/>
      </w:tblGrid>
      <w:tr w:rsidR="008550D8" w:rsidTr="008550D8">
        <w:trPr>
          <w:trHeight w:val="618"/>
          <w:jc w:val="center"/>
        </w:trPr>
        <w:tc>
          <w:tcPr>
            <w:tcW w:w="9747" w:type="dxa"/>
            <w:gridSpan w:val="2"/>
            <w:shd w:val="clear" w:color="auto" w:fill="auto"/>
          </w:tcPr>
          <w:p w:rsidR="008550D8" w:rsidRDefault="008550D8" w:rsidP="00125F9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PEH-104 – Seminário Tutorial</w:t>
            </w:r>
          </w:p>
          <w:p w:rsidR="008550D8" w:rsidRPr="00F34CD2" w:rsidRDefault="008550D8" w:rsidP="00125F95">
            <w:pPr>
              <w:spacing w:after="0"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. H.: 45 horas / 03 Créditos</w:t>
            </w:r>
          </w:p>
        </w:tc>
      </w:tr>
      <w:tr w:rsidR="008550D8" w:rsidTr="00896AA6">
        <w:trPr>
          <w:trHeight w:val="293"/>
          <w:jc w:val="center"/>
        </w:trPr>
        <w:tc>
          <w:tcPr>
            <w:tcW w:w="1898" w:type="dxa"/>
            <w:shd w:val="clear" w:color="auto" w:fill="auto"/>
          </w:tcPr>
          <w:p w:rsidR="008550D8" w:rsidRDefault="008550D8" w:rsidP="008550D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Período:</w:t>
            </w:r>
          </w:p>
        </w:tc>
        <w:tc>
          <w:tcPr>
            <w:tcW w:w="7849" w:type="dxa"/>
            <w:shd w:val="clear" w:color="auto" w:fill="auto"/>
          </w:tcPr>
          <w:p w:rsidR="008550D8" w:rsidRPr="00F34CD2" w:rsidRDefault="00B0581C" w:rsidP="00B0581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 Semestre</w:t>
            </w:r>
            <w:bookmarkStart w:id="0" w:name="_GoBack"/>
            <w:bookmarkEnd w:id="0"/>
          </w:p>
        </w:tc>
      </w:tr>
      <w:tr w:rsidR="00C64733" w:rsidTr="00896AA6">
        <w:trPr>
          <w:trHeight w:val="293"/>
          <w:jc w:val="center"/>
        </w:trPr>
        <w:tc>
          <w:tcPr>
            <w:tcW w:w="1898" w:type="dxa"/>
            <w:shd w:val="clear" w:color="auto" w:fill="auto"/>
          </w:tcPr>
          <w:p w:rsidR="00C64733" w:rsidRDefault="00C64733" w:rsidP="008550D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Discente:</w:t>
            </w:r>
          </w:p>
        </w:tc>
        <w:tc>
          <w:tcPr>
            <w:tcW w:w="7849" w:type="dxa"/>
            <w:shd w:val="clear" w:color="auto" w:fill="auto"/>
          </w:tcPr>
          <w:p w:rsidR="00C64733" w:rsidRDefault="00C64733" w:rsidP="00C647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50D8" w:rsidTr="00896AA6">
        <w:trPr>
          <w:trHeight w:val="293"/>
          <w:jc w:val="center"/>
        </w:trPr>
        <w:tc>
          <w:tcPr>
            <w:tcW w:w="1898" w:type="dxa"/>
            <w:shd w:val="clear" w:color="auto" w:fill="auto"/>
          </w:tcPr>
          <w:p w:rsidR="008550D8" w:rsidRPr="00CC6C3C" w:rsidRDefault="008550D8" w:rsidP="008550D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proofErr w:type="gramStart"/>
            <w:r>
              <w:rPr>
                <w:rFonts w:ascii="Calibri" w:eastAsia="Calibri" w:hAnsi="Calibri"/>
                <w:b/>
                <w:bCs/>
              </w:rPr>
              <w:t>Orientador</w:t>
            </w:r>
            <w:r w:rsidR="00896AA6">
              <w:rPr>
                <w:rFonts w:ascii="Calibri" w:eastAsia="Calibri" w:hAnsi="Calibri"/>
                <w:b/>
                <w:bCs/>
              </w:rPr>
              <w:t>(</w:t>
            </w:r>
            <w:proofErr w:type="gramEnd"/>
            <w:r w:rsidR="00896AA6">
              <w:rPr>
                <w:rFonts w:ascii="Calibri" w:eastAsia="Calibri" w:hAnsi="Calibri"/>
                <w:b/>
                <w:bCs/>
              </w:rPr>
              <w:t>a)</w:t>
            </w:r>
            <w:r w:rsidRPr="00CC6C3C">
              <w:rPr>
                <w:rFonts w:ascii="Calibri" w:eastAsia="Calibri" w:hAnsi="Calibri"/>
                <w:b/>
                <w:bCs/>
              </w:rPr>
              <w:t>:</w:t>
            </w:r>
          </w:p>
        </w:tc>
        <w:tc>
          <w:tcPr>
            <w:tcW w:w="7849" w:type="dxa"/>
            <w:shd w:val="clear" w:color="auto" w:fill="auto"/>
          </w:tcPr>
          <w:p w:rsidR="008550D8" w:rsidRPr="00F34CD2" w:rsidRDefault="008550D8" w:rsidP="008550D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50D8" w:rsidTr="00896AA6">
        <w:trPr>
          <w:trHeight w:val="293"/>
          <w:jc w:val="center"/>
        </w:trPr>
        <w:tc>
          <w:tcPr>
            <w:tcW w:w="1898" w:type="dxa"/>
            <w:shd w:val="clear" w:color="auto" w:fill="auto"/>
          </w:tcPr>
          <w:p w:rsidR="008550D8" w:rsidRDefault="00896AA6" w:rsidP="008550D8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</w:rPr>
              <w:t>Co</w:t>
            </w:r>
            <w:r w:rsidR="008550D8">
              <w:rPr>
                <w:rFonts w:ascii="Calibri" w:eastAsia="Calibri" w:hAnsi="Calibri"/>
                <w:b/>
                <w:bCs/>
              </w:rPr>
              <w:t>orientador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>(a)</w:t>
            </w:r>
            <w:r w:rsidR="008550D8">
              <w:rPr>
                <w:rFonts w:ascii="Calibri" w:eastAsia="Calibri" w:hAnsi="Calibri"/>
                <w:b/>
                <w:bCs/>
              </w:rPr>
              <w:t>:</w:t>
            </w:r>
          </w:p>
          <w:p w:rsidR="008550D8" w:rsidRPr="008550D8" w:rsidRDefault="008550D8" w:rsidP="008550D8">
            <w:pPr>
              <w:spacing w:after="0" w:line="240" w:lineRule="auto"/>
              <w:rPr>
                <w:rFonts w:ascii="Calibri" w:eastAsia="Calibri" w:hAnsi="Calibri"/>
                <w:bCs/>
                <w:i/>
              </w:rPr>
            </w:pPr>
            <w:r w:rsidRPr="008550D8">
              <w:rPr>
                <w:rFonts w:ascii="Calibri" w:eastAsia="Calibri" w:hAnsi="Calibri"/>
                <w:bCs/>
                <w:i/>
              </w:rPr>
              <w:t>(se houver)</w:t>
            </w:r>
          </w:p>
        </w:tc>
        <w:tc>
          <w:tcPr>
            <w:tcW w:w="7849" w:type="dxa"/>
            <w:shd w:val="clear" w:color="auto" w:fill="auto"/>
          </w:tcPr>
          <w:p w:rsidR="008550D8" w:rsidRPr="00F34CD2" w:rsidRDefault="008550D8" w:rsidP="008550D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6469C" w:rsidRDefault="0046469C" w:rsidP="008F440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Spec="center" w:tblpY="6406"/>
        <w:tblW w:w="0" w:type="auto"/>
        <w:tblLook w:val="04A0" w:firstRow="1" w:lastRow="0" w:firstColumn="1" w:lastColumn="0" w:noHBand="0" w:noVBand="1"/>
      </w:tblPr>
      <w:tblGrid>
        <w:gridCol w:w="2242"/>
        <w:gridCol w:w="2297"/>
        <w:gridCol w:w="2657"/>
        <w:gridCol w:w="2551"/>
      </w:tblGrid>
      <w:tr w:rsidR="000B6539" w:rsidTr="00C64733">
        <w:trPr>
          <w:trHeight w:val="507"/>
        </w:trPr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0B6539" w:rsidRPr="008F4406" w:rsidRDefault="000B6539" w:rsidP="009F56D1">
            <w:pPr>
              <w:jc w:val="center"/>
              <w:rPr>
                <w:b/>
                <w:sz w:val="20"/>
                <w:szCs w:val="20"/>
              </w:rPr>
            </w:pPr>
            <w:r w:rsidRPr="008F440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0B6539" w:rsidRPr="00B238CF" w:rsidRDefault="00B238CF" w:rsidP="009F56D1">
            <w:pPr>
              <w:jc w:val="center"/>
              <w:rPr>
                <w:b/>
                <w:sz w:val="20"/>
                <w:szCs w:val="20"/>
              </w:rPr>
            </w:pPr>
            <w:r w:rsidRPr="00B238CF">
              <w:rPr>
                <w:b/>
                <w:bCs/>
                <w:sz w:val="20"/>
                <w:szCs w:val="20"/>
              </w:rPr>
              <w:t>INTERVALO DE HORAS DE ORIENTAÇÃ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9F56D1" w:rsidRDefault="000B6539" w:rsidP="009F56D1">
            <w:pPr>
              <w:jc w:val="center"/>
              <w:rPr>
                <w:b/>
                <w:sz w:val="20"/>
                <w:szCs w:val="20"/>
              </w:rPr>
            </w:pPr>
            <w:r w:rsidRPr="008F4406">
              <w:rPr>
                <w:b/>
                <w:sz w:val="20"/>
                <w:szCs w:val="20"/>
              </w:rPr>
              <w:t xml:space="preserve">ASSINATURA/RUBRICA </w:t>
            </w:r>
          </w:p>
          <w:p w:rsidR="000B6539" w:rsidRPr="008F4406" w:rsidRDefault="000B6539" w:rsidP="009F56D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F4406">
              <w:rPr>
                <w:b/>
                <w:sz w:val="20"/>
                <w:szCs w:val="20"/>
              </w:rPr>
              <w:t>do</w:t>
            </w:r>
            <w:proofErr w:type="gramEnd"/>
            <w:r>
              <w:rPr>
                <w:b/>
                <w:sz w:val="20"/>
                <w:szCs w:val="20"/>
              </w:rPr>
              <w:t>(a) professor</w:t>
            </w:r>
            <w:r w:rsidRPr="008F4406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B6539" w:rsidRPr="008F4406" w:rsidRDefault="000B6539" w:rsidP="009F56D1">
            <w:pPr>
              <w:jc w:val="center"/>
              <w:rPr>
                <w:b/>
                <w:sz w:val="20"/>
                <w:szCs w:val="20"/>
              </w:rPr>
            </w:pPr>
            <w:r w:rsidRPr="008F4406">
              <w:rPr>
                <w:b/>
                <w:sz w:val="20"/>
                <w:szCs w:val="20"/>
              </w:rPr>
              <w:t>ASSINATURA/RUBRICA do(a) orientando(a)</w:t>
            </w:r>
          </w:p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Pr="004E3A5A" w:rsidRDefault="000B6539" w:rsidP="000B6539">
            <w:pPr>
              <w:rPr>
                <w:i/>
                <w:sz w:val="18"/>
                <w:szCs w:val="18"/>
              </w:rPr>
            </w:pPr>
          </w:p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0B6539" w:rsidTr="00EB7479">
        <w:trPr>
          <w:trHeight w:val="620"/>
        </w:trPr>
        <w:tc>
          <w:tcPr>
            <w:tcW w:w="2242" w:type="dxa"/>
          </w:tcPr>
          <w:p w:rsidR="000B6539" w:rsidRDefault="000B6539" w:rsidP="000B6539"/>
        </w:tc>
        <w:tc>
          <w:tcPr>
            <w:tcW w:w="2297" w:type="dxa"/>
          </w:tcPr>
          <w:p w:rsidR="000B6539" w:rsidRDefault="000B6539" w:rsidP="000B6539"/>
        </w:tc>
        <w:tc>
          <w:tcPr>
            <w:tcW w:w="2657" w:type="dxa"/>
          </w:tcPr>
          <w:p w:rsidR="000B6539" w:rsidRDefault="000B6539" w:rsidP="000B6539"/>
        </w:tc>
        <w:tc>
          <w:tcPr>
            <w:tcW w:w="2551" w:type="dxa"/>
          </w:tcPr>
          <w:p w:rsidR="000B6539" w:rsidRDefault="000B6539" w:rsidP="000B6539"/>
        </w:tc>
      </w:tr>
      <w:tr w:rsidR="00D634B3" w:rsidTr="00EB7479">
        <w:trPr>
          <w:trHeight w:val="620"/>
        </w:trPr>
        <w:tc>
          <w:tcPr>
            <w:tcW w:w="2242" w:type="dxa"/>
          </w:tcPr>
          <w:p w:rsidR="00D634B3" w:rsidRDefault="00D634B3" w:rsidP="000B6539"/>
        </w:tc>
        <w:tc>
          <w:tcPr>
            <w:tcW w:w="2297" w:type="dxa"/>
          </w:tcPr>
          <w:p w:rsidR="00D634B3" w:rsidRDefault="00D634B3" w:rsidP="000B6539"/>
        </w:tc>
        <w:tc>
          <w:tcPr>
            <w:tcW w:w="2657" w:type="dxa"/>
          </w:tcPr>
          <w:p w:rsidR="00D634B3" w:rsidRDefault="00D634B3" w:rsidP="000B6539"/>
        </w:tc>
        <w:tc>
          <w:tcPr>
            <w:tcW w:w="2551" w:type="dxa"/>
          </w:tcPr>
          <w:p w:rsidR="00D634B3" w:rsidRDefault="00D634B3" w:rsidP="000B6539"/>
        </w:tc>
      </w:tr>
      <w:tr w:rsidR="00D634B3" w:rsidTr="00EB7479">
        <w:trPr>
          <w:trHeight w:val="620"/>
        </w:trPr>
        <w:tc>
          <w:tcPr>
            <w:tcW w:w="2242" w:type="dxa"/>
          </w:tcPr>
          <w:p w:rsidR="00D634B3" w:rsidRDefault="00D634B3" w:rsidP="000B6539"/>
        </w:tc>
        <w:tc>
          <w:tcPr>
            <w:tcW w:w="2297" w:type="dxa"/>
          </w:tcPr>
          <w:p w:rsidR="00D634B3" w:rsidRDefault="00D634B3" w:rsidP="000B6539"/>
        </w:tc>
        <w:tc>
          <w:tcPr>
            <w:tcW w:w="2657" w:type="dxa"/>
          </w:tcPr>
          <w:p w:rsidR="00D634B3" w:rsidRDefault="00D634B3" w:rsidP="000B6539"/>
        </w:tc>
        <w:tc>
          <w:tcPr>
            <w:tcW w:w="2551" w:type="dxa"/>
          </w:tcPr>
          <w:p w:rsidR="00D634B3" w:rsidRDefault="00D634B3" w:rsidP="000B6539"/>
        </w:tc>
      </w:tr>
    </w:tbl>
    <w:p w:rsidR="000B6539" w:rsidRPr="002D5C6A" w:rsidRDefault="000B6539" w:rsidP="00C64733">
      <w:pPr>
        <w:pStyle w:val="Cabealho"/>
        <w:shd w:val="clear" w:color="auto" w:fill="A6A6A6" w:themeFill="background1" w:themeFillShade="A6"/>
        <w:jc w:val="center"/>
        <w:rPr>
          <w:b/>
        </w:rPr>
      </w:pPr>
      <w:r w:rsidRPr="002D5C6A">
        <w:rPr>
          <w:b/>
        </w:rPr>
        <w:t>FICHA DE ORIENTAÇÃO</w:t>
      </w:r>
    </w:p>
    <w:p w:rsidR="008550D8" w:rsidRDefault="008550D8" w:rsidP="000B6539">
      <w:pPr>
        <w:spacing w:after="0" w:line="240" w:lineRule="auto"/>
        <w:rPr>
          <w:b/>
          <w:sz w:val="20"/>
          <w:szCs w:val="20"/>
        </w:rPr>
      </w:pPr>
    </w:p>
    <w:p w:rsidR="00125F95" w:rsidRDefault="00125F95" w:rsidP="000B6539">
      <w:pPr>
        <w:spacing w:after="0" w:line="240" w:lineRule="auto"/>
        <w:jc w:val="center"/>
        <w:rPr>
          <w:i/>
          <w:sz w:val="20"/>
          <w:szCs w:val="20"/>
        </w:rPr>
      </w:pPr>
    </w:p>
    <w:p w:rsidR="000B6539" w:rsidRPr="00C64733" w:rsidRDefault="00D14939" w:rsidP="000B6539">
      <w:pPr>
        <w:spacing w:after="0" w:line="240" w:lineRule="auto"/>
        <w:jc w:val="center"/>
        <w:rPr>
          <w:i/>
          <w:color w:val="FF0000"/>
          <w:sz w:val="20"/>
          <w:szCs w:val="20"/>
        </w:rPr>
      </w:pPr>
      <w:r w:rsidRPr="00C64733">
        <w:rPr>
          <w:i/>
          <w:color w:val="FF0000"/>
          <w:sz w:val="20"/>
          <w:szCs w:val="20"/>
        </w:rPr>
        <w:t xml:space="preserve">(acrescentar mais </w:t>
      </w:r>
      <w:r w:rsidR="000B6539" w:rsidRPr="00C64733">
        <w:rPr>
          <w:i/>
          <w:color w:val="FF0000"/>
          <w:sz w:val="20"/>
          <w:szCs w:val="20"/>
        </w:rPr>
        <w:t>linhas se necessário)</w:t>
      </w:r>
    </w:p>
    <w:sectPr w:rsidR="000B6539" w:rsidRPr="00C64733" w:rsidSect="008550D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B0" w:rsidRDefault="00A64EB0" w:rsidP="00C107F2">
      <w:pPr>
        <w:spacing w:after="0" w:line="240" w:lineRule="auto"/>
      </w:pPr>
      <w:r>
        <w:separator/>
      </w:r>
    </w:p>
  </w:endnote>
  <w:endnote w:type="continuationSeparator" w:id="0">
    <w:p w:rsidR="00A64EB0" w:rsidRDefault="00A64EB0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06" w:rsidRPr="0046469C" w:rsidRDefault="008F4406" w:rsidP="008F4406">
    <w:pPr>
      <w:pStyle w:val="Rodap"/>
      <w:jc w:val="both"/>
      <w:rPr>
        <w:b/>
        <w:sz w:val="20"/>
        <w:szCs w:val="20"/>
      </w:rPr>
    </w:pPr>
    <w:r w:rsidRPr="0046469C">
      <w:rPr>
        <w:b/>
        <w:sz w:val="20"/>
        <w:szCs w:val="20"/>
      </w:rPr>
      <w:t xml:space="preserve">A disciplina </w:t>
    </w:r>
    <w:r w:rsidR="008550D8">
      <w:rPr>
        <w:b/>
        <w:sz w:val="20"/>
        <w:szCs w:val="20"/>
      </w:rPr>
      <w:t>tem carga horári</w:t>
    </w:r>
    <w:r w:rsidR="00D14939">
      <w:rPr>
        <w:b/>
        <w:sz w:val="20"/>
        <w:szCs w:val="20"/>
      </w:rPr>
      <w:t>a</w:t>
    </w:r>
    <w:r w:rsidR="008550D8">
      <w:rPr>
        <w:b/>
        <w:sz w:val="20"/>
        <w:szCs w:val="20"/>
      </w:rPr>
      <w:t xml:space="preserve"> de 45</w:t>
    </w:r>
    <w:r w:rsidRPr="0046469C">
      <w:rPr>
        <w:b/>
        <w:sz w:val="20"/>
        <w:szCs w:val="20"/>
      </w:rPr>
      <w:t>h</w:t>
    </w:r>
    <w:r w:rsidR="00D14939">
      <w:rPr>
        <w:b/>
        <w:sz w:val="20"/>
        <w:szCs w:val="20"/>
      </w:rPr>
      <w:t>r</w:t>
    </w:r>
    <w:r w:rsidRPr="0046469C">
      <w:rPr>
        <w:b/>
        <w:sz w:val="20"/>
        <w:szCs w:val="20"/>
      </w:rPr>
      <w:t>s. Não</w:t>
    </w:r>
    <w:r w:rsidR="008550D8">
      <w:rPr>
        <w:b/>
        <w:sz w:val="20"/>
        <w:szCs w:val="20"/>
      </w:rPr>
      <w:t xml:space="preserve"> há diário de classe. Professor(a) e aluno(a) preenchem as 45</w:t>
    </w:r>
    <w:r w:rsidRPr="0046469C">
      <w:rPr>
        <w:b/>
        <w:sz w:val="20"/>
        <w:szCs w:val="20"/>
      </w:rPr>
      <w:t>h</w:t>
    </w:r>
    <w:r w:rsidR="00D14939">
      <w:rPr>
        <w:b/>
        <w:sz w:val="20"/>
        <w:szCs w:val="20"/>
      </w:rPr>
      <w:t>r</w:t>
    </w:r>
    <w:r w:rsidRPr="0046469C">
      <w:rPr>
        <w:b/>
        <w:sz w:val="20"/>
        <w:szCs w:val="20"/>
      </w:rPr>
      <w:t>s co</w:t>
    </w:r>
    <w:r w:rsidRPr="0046469C">
      <w:rPr>
        <w:b/>
        <w:sz w:val="20"/>
        <w:szCs w:val="20"/>
      </w:rPr>
      <w:t>n</w:t>
    </w:r>
    <w:r w:rsidRPr="0046469C">
      <w:rPr>
        <w:b/>
        <w:sz w:val="20"/>
        <w:szCs w:val="20"/>
      </w:rPr>
      <w:t xml:space="preserve">forme seus próprios critérios e, ao final do semestre letivo, as fichas devem ser entregues </w:t>
    </w:r>
    <w:r w:rsidR="0046469C" w:rsidRPr="0046469C">
      <w:rPr>
        <w:b/>
        <w:sz w:val="20"/>
        <w:szCs w:val="20"/>
      </w:rPr>
      <w:t>na</w:t>
    </w:r>
    <w:r w:rsidRPr="0046469C">
      <w:rPr>
        <w:b/>
        <w:sz w:val="20"/>
        <w:szCs w:val="20"/>
      </w:rPr>
      <w:t xml:space="preserve"> secretaria </w:t>
    </w:r>
    <w:r w:rsidR="0046469C" w:rsidRPr="0046469C">
      <w:rPr>
        <w:b/>
        <w:sz w:val="20"/>
        <w:szCs w:val="20"/>
      </w:rPr>
      <w:t>a fim de</w:t>
    </w:r>
    <w:r w:rsidRPr="0046469C">
      <w:rPr>
        <w:b/>
        <w:sz w:val="20"/>
        <w:szCs w:val="20"/>
      </w:rPr>
      <w:t xml:space="preserve"> serem arquivadas como documento probató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B0" w:rsidRDefault="00A64EB0" w:rsidP="00C107F2">
      <w:pPr>
        <w:spacing w:after="0" w:line="240" w:lineRule="auto"/>
      </w:pPr>
      <w:r>
        <w:separator/>
      </w:r>
    </w:p>
  </w:footnote>
  <w:footnote w:type="continuationSeparator" w:id="0">
    <w:p w:rsidR="00A64EB0" w:rsidRDefault="00A64EB0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9" w:rsidRDefault="000B6539" w:rsidP="000B6539">
    <w:pPr>
      <w:spacing w:after="0" w:line="257" w:lineRule="auto"/>
      <w:jc w:val="center"/>
      <w:rPr>
        <w:rFonts w:ascii="Calibri" w:hAnsi="Calibri"/>
        <w:b/>
        <w:color w:val="808080"/>
      </w:rPr>
    </w:pPr>
    <w:r w:rsidRPr="002D5C6A">
      <w:rPr>
        <w:rFonts w:ascii="Arial" w:hAnsi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4049F1A7" wp14:editId="6FC865A3">
          <wp:simplePos x="0" y="0"/>
          <wp:positionH relativeFrom="column">
            <wp:posOffset>100330</wp:posOffset>
          </wp:positionH>
          <wp:positionV relativeFrom="paragraph">
            <wp:posOffset>-52070</wp:posOffset>
          </wp:positionV>
          <wp:extent cx="638175" cy="761365"/>
          <wp:effectExtent l="0" t="0" r="952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C6A">
      <w:rPr>
        <w:rFonts w:ascii="Arial" w:hAnsi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B0BB727" wp14:editId="4B7E1DCC">
          <wp:simplePos x="0" y="0"/>
          <wp:positionH relativeFrom="column">
            <wp:posOffset>4672965</wp:posOffset>
          </wp:positionH>
          <wp:positionV relativeFrom="paragraph">
            <wp:posOffset>-51435</wp:posOffset>
          </wp:positionV>
          <wp:extent cx="1675765" cy="590550"/>
          <wp:effectExtent l="0" t="0" r="635" b="0"/>
          <wp:wrapNone/>
          <wp:docPr id="1" name="Imagem 1" descr="https://photos-1.dropbox.com/t/2/AACm2sa4vEmVIPkUZlXtnFxik2wyvES8sZMF88Szcl3sbA/12/33011388/jpeg/32x32/1/1468425600/0/2/PROFHISTORIA_HORIZ-05_COR.jpg/EM6CgxkYqtwBIAIoAg/ldg6YX21FXTf5GDS6vmVqHFjRSNgU5fvXVHvJ-Oh23E?size_mode=3&amp;size=800x600&amp;dl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hotos-1.dropbox.com/t/2/AACm2sa4vEmVIPkUZlXtnFxik2wyvES8sZMF88Szcl3sbA/12/33011388/jpeg/32x32/1/1468425600/0/2/PROFHISTORIA_HORIZ-05_COR.jpg/EM6CgxkYqtwBIAIoAg/ldg6YX21FXTf5GDS6vmVqHFjRSNgU5fvXVHvJ-Oh23E?size_mode=3&amp;size=800x600&amp;dl=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539" w:rsidRDefault="000B6539" w:rsidP="000B6539">
    <w:pPr>
      <w:spacing w:after="0" w:line="257" w:lineRule="auto"/>
      <w:jc w:val="center"/>
      <w:rPr>
        <w:rFonts w:ascii="Calibri" w:hAnsi="Calibri"/>
        <w:b/>
        <w:color w:val="808080"/>
        <w:sz w:val="20"/>
        <w:szCs w:val="20"/>
      </w:rPr>
    </w:pPr>
  </w:p>
  <w:p w:rsidR="000B6539" w:rsidRDefault="000B6539" w:rsidP="000B6539">
    <w:pPr>
      <w:spacing w:after="0" w:line="257" w:lineRule="auto"/>
      <w:jc w:val="center"/>
      <w:rPr>
        <w:rFonts w:ascii="Calibri" w:hAnsi="Calibri"/>
        <w:b/>
        <w:color w:val="808080"/>
        <w:sz w:val="20"/>
        <w:szCs w:val="20"/>
      </w:rPr>
    </w:pPr>
  </w:p>
  <w:p w:rsidR="000B6539" w:rsidRDefault="000B6539" w:rsidP="000B6539">
    <w:pPr>
      <w:spacing w:after="0" w:line="257" w:lineRule="auto"/>
      <w:jc w:val="center"/>
      <w:rPr>
        <w:rFonts w:ascii="Calibri" w:hAnsi="Calibri"/>
        <w:b/>
        <w:color w:val="808080"/>
        <w:sz w:val="20"/>
        <w:szCs w:val="20"/>
      </w:rPr>
    </w:pPr>
  </w:p>
  <w:p w:rsidR="000B6539" w:rsidRPr="000B6539" w:rsidRDefault="000B6539" w:rsidP="000B6539">
    <w:pPr>
      <w:spacing w:after="0" w:line="257" w:lineRule="auto"/>
      <w:jc w:val="center"/>
      <w:rPr>
        <w:rFonts w:ascii="Calibri" w:hAnsi="Calibri"/>
        <w:b/>
      </w:rPr>
    </w:pPr>
    <w:r w:rsidRPr="000B6539">
      <w:rPr>
        <w:rFonts w:ascii="Calibri" w:hAnsi="Calibri"/>
        <w:b/>
      </w:rPr>
      <w:t>Universidade Estadual do Paraná – Unespar</w:t>
    </w:r>
  </w:p>
  <w:p w:rsidR="00114C65" w:rsidRPr="00C64733" w:rsidRDefault="000B6539" w:rsidP="00C64733">
    <w:pPr>
      <w:spacing w:after="0" w:line="257" w:lineRule="auto"/>
      <w:jc w:val="center"/>
      <w:rPr>
        <w:rFonts w:ascii="Calibri" w:hAnsi="Calibri"/>
        <w:b/>
      </w:rPr>
    </w:pPr>
    <w:r w:rsidRPr="000B6539">
      <w:rPr>
        <w:rFonts w:ascii="Calibri" w:hAnsi="Calibri"/>
        <w:b/>
      </w:rPr>
      <w:t xml:space="preserve">Mestrado Profissional em Ensino de História – </w:t>
    </w:r>
    <w:proofErr w:type="gramStart"/>
    <w:r w:rsidRPr="000B6539">
      <w:rPr>
        <w:rFonts w:ascii="Calibri" w:hAnsi="Calibri"/>
        <w:b/>
      </w:rPr>
      <w:t>ProfHistória</w:t>
    </w:r>
    <w:proofErr w:type="gramEnd"/>
    <w:r w:rsidRPr="000B6539">
      <w:rPr>
        <w:rFonts w:ascii="Calibri" w:hAnsi="Calibri"/>
        <w:b/>
      </w:rPr>
      <w:t xml:space="preserve"> </w:t>
    </w:r>
  </w:p>
  <w:p w:rsidR="008F4406" w:rsidRDefault="008F4406" w:rsidP="0046469C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C0"/>
    <w:rsid w:val="000003E0"/>
    <w:rsid w:val="000149B5"/>
    <w:rsid w:val="000320C3"/>
    <w:rsid w:val="0004328F"/>
    <w:rsid w:val="0006187F"/>
    <w:rsid w:val="000905D0"/>
    <w:rsid w:val="000B58FA"/>
    <w:rsid w:val="000B6539"/>
    <w:rsid w:val="000B7FA4"/>
    <w:rsid w:val="000E7D9C"/>
    <w:rsid w:val="000F420B"/>
    <w:rsid w:val="00106ECD"/>
    <w:rsid w:val="00114C65"/>
    <w:rsid w:val="00125F95"/>
    <w:rsid w:val="00136042"/>
    <w:rsid w:val="0013725E"/>
    <w:rsid w:val="00170D32"/>
    <w:rsid w:val="00175ECB"/>
    <w:rsid w:val="0018336E"/>
    <w:rsid w:val="00186BCC"/>
    <w:rsid w:val="001A2D95"/>
    <w:rsid w:val="001C4E86"/>
    <w:rsid w:val="001C76DD"/>
    <w:rsid w:val="001D14D6"/>
    <w:rsid w:val="001D4C20"/>
    <w:rsid w:val="001F5961"/>
    <w:rsid w:val="001F6ABD"/>
    <w:rsid w:val="00201C50"/>
    <w:rsid w:val="0023555D"/>
    <w:rsid w:val="00240B73"/>
    <w:rsid w:val="00292554"/>
    <w:rsid w:val="0029477F"/>
    <w:rsid w:val="002B7E27"/>
    <w:rsid w:val="002C6430"/>
    <w:rsid w:val="002D5C6A"/>
    <w:rsid w:val="002E5FED"/>
    <w:rsid w:val="00313DB3"/>
    <w:rsid w:val="00321E13"/>
    <w:rsid w:val="00371AD8"/>
    <w:rsid w:val="00372134"/>
    <w:rsid w:val="00390F03"/>
    <w:rsid w:val="00393FA6"/>
    <w:rsid w:val="003A67FD"/>
    <w:rsid w:val="003B5295"/>
    <w:rsid w:val="003D402E"/>
    <w:rsid w:val="003D5B50"/>
    <w:rsid w:val="00404559"/>
    <w:rsid w:val="004062FA"/>
    <w:rsid w:val="00431C36"/>
    <w:rsid w:val="0045762E"/>
    <w:rsid w:val="0046469C"/>
    <w:rsid w:val="004749AA"/>
    <w:rsid w:val="00497E15"/>
    <w:rsid w:val="004D455F"/>
    <w:rsid w:val="004E348E"/>
    <w:rsid w:val="004E3A5A"/>
    <w:rsid w:val="00504BBA"/>
    <w:rsid w:val="0051165D"/>
    <w:rsid w:val="00514376"/>
    <w:rsid w:val="00532952"/>
    <w:rsid w:val="00545826"/>
    <w:rsid w:val="00550D69"/>
    <w:rsid w:val="005933E4"/>
    <w:rsid w:val="005A6492"/>
    <w:rsid w:val="005C279F"/>
    <w:rsid w:val="005C3136"/>
    <w:rsid w:val="005D4919"/>
    <w:rsid w:val="005D650B"/>
    <w:rsid w:val="005D6C4F"/>
    <w:rsid w:val="005F2C54"/>
    <w:rsid w:val="005F354D"/>
    <w:rsid w:val="00673997"/>
    <w:rsid w:val="00683A47"/>
    <w:rsid w:val="0068779F"/>
    <w:rsid w:val="00697EF1"/>
    <w:rsid w:val="006A17D7"/>
    <w:rsid w:val="006B3C37"/>
    <w:rsid w:val="006B4D12"/>
    <w:rsid w:val="006B4F7A"/>
    <w:rsid w:val="006C1805"/>
    <w:rsid w:val="006C6940"/>
    <w:rsid w:val="006E0E74"/>
    <w:rsid w:val="00732AA8"/>
    <w:rsid w:val="00766627"/>
    <w:rsid w:val="007E11BD"/>
    <w:rsid w:val="008164F3"/>
    <w:rsid w:val="0081784A"/>
    <w:rsid w:val="00821A8B"/>
    <w:rsid w:val="00827217"/>
    <w:rsid w:val="008550D8"/>
    <w:rsid w:val="00880A30"/>
    <w:rsid w:val="00892790"/>
    <w:rsid w:val="00896AA6"/>
    <w:rsid w:val="00897D1A"/>
    <w:rsid w:val="008A126B"/>
    <w:rsid w:val="008A3B1C"/>
    <w:rsid w:val="008A405C"/>
    <w:rsid w:val="008B0621"/>
    <w:rsid w:val="008F11C0"/>
    <w:rsid w:val="008F4406"/>
    <w:rsid w:val="00924E1B"/>
    <w:rsid w:val="00940F98"/>
    <w:rsid w:val="00970477"/>
    <w:rsid w:val="009748AE"/>
    <w:rsid w:val="009B255A"/>
    <w:rsid w:val="009B4281"/>
    <w:rsid w:val="009F56D1"/>
    <w:rsid w:val="00A00CF8"/>
    <w:rsid w:val="00A05FF4"/>
    <w:rsid w:val="00A313D3"/>
    <w:rsid w:val="00A3467C"/>
    <w:rsid w:val="00A3624B"/>
    <w:rsid w:val="00A64EB0"/>
    <w:rsid w:val="00A7754E"/>
    <w:rsid w:val="00A8568F"/>
    <w:rsid w:val="00A863AF"/>
    <w:rsid w:val="00AC7E85"/>
    <w:rsid w:val="00AD5C2F"/>
    <w:rsid w:val="00AE535F"/>
    <w:rsid w:val="00AF4F26"/>
    <w:rsid w:val="00B020D3"/>
    <w:rsid w:val="00B0581C"/>
    <w:rsid w:val="00B238CF"/>
    <w:rsid w:val="00B37B48"/>
    <w:rsid w:val="00B70B8B"/>
    <w:rsid w:val="00B71345"/>
    <w:rsid w:val="00BC6ACE"/>
    <w:rsid w:val="00BD77A8"/>
    <w:rsid w:val="00BF4D9F"/>
    <w:rsid w:val="00C107F2"/>
    <w:rsid w:val="00C36272"/>
    <w:rsid w:val="00C41431"/>
    <w:rsid w:val="00C64733"/>
    <w:rsid w:val="00C74B18"/>
    <w:rsid w:val="00C81B82"/>
    <w:rsid w:val="00C82724"/>
    <w:rsid w:val="00C844D9"/>
    <w:rsid w:val="00CB2421"/>
    <w:rsid w:val="00CC15F3"/>
    <w:rsid w:val="00CC66DD"/>
    <w:rsid w:val="00CE6398"/>
    <w:rsid w:val="00D14939"/>
    <w:rsid w:val="00D50A7A"/>
    <w:rsid w:val="00D634B3"/>
    <w:rsid w:val="00D65050"/>
    <w:rsid w:val="00D65B13"/>
    <w:rsid w:val="00D8600A"/>
    <w:rsid w:val="00D90081"/>
    <w:rsid w:val="00D97D35"/>
    <w:rsid w:val="00DF20C2"/>
    <w:rsid w:val="00E47B67"/>
    <w:rsid w:val="00E5311C"/>
    <w:rsid w:val="00E807E3"/>
    <w:rsid w:val="00E90EE2"/>
    <w:rsid w:val="00EB513C"/>
    <w:rsid w:val="00EB723B"/>
    <w:rsid w:val="00EB7479"/>
    <w:rsid w:val="00F1691C"/>
    <w:rsid w:val="00F21CE5"/>
    <w:rsid w:val="00F438A1"/>
    <w:rsid w:val="00F44708"/>
    <w:rsid w:val="00F63163"/>
    <w:rsid w:val="00F81D94"/>
    <w:rsid w:val="00FA56CB"/>
    <w:rsid w:val="00FB45A1"/>
    <w:rsid w:val="00FC03C3"/>
    <w:rsid w:val="00FC5D98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11C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7F2"/>
  </w:style>
  <w:style w:type="paragraph" w:styleId="Rodap">
    <w:name w:val="footer"/>
    <w:basedOn w:val="Normal"/>
    <w:link w:val="RodapChar"/>
    <w:uiPriority w:val="99"/>
    <w:unhideWhenUsed/>
    <w:rsid w:val="00C1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7F2"/>
  </w:style>
  <w:style w:type="paragraph" w:styleId="Textodebalo">
    <w:name w:val="Balloon Text"/>
    <w:basedOn w:val="Normal"/>
    <w:link w:val="TextodebaloChar"/>
    <w:uiPriority w:val="99"/>
    <w:semiHidden/>
    <w:unhideWhenUsed/>
    <w:rsid w:val="0076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62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1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15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15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1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11C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7F2"/>
  </w:style>
  <w:style w:type="paragraph" w:styleId="Rodap">
    <w:name w:val="footer"/>
    <w:basedOn w:val="Normal"/>
    <w:link w:val="RodapChar"/>
    <w:uiPriority w:val="99"/>
    <w:unhideWhenUsed/>
    <w:rsid w:val="00C1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7F2"/>
  </w:style>
  <w:style w:type="paragraph" w:styleId="Textodebalo">
    <w:name w:val="Balloon Text"/>
    <w:basedOn w:val="Normal"/>
    <w:link w:val="TextodebaloChar"/>
    <w:uiPriority w:val="99"/>
    <w:semiHidden/>
    <w:unhideWhenUsed/>
    <w:rsid w:val="0076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62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1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15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15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1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317-251A-4CBA-AF63-CA07725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agundes</dc:creator>
  <cp:lastModifiedBy>Unespar</cp:lastModifiedBy>
  <cp:revision>2</cp:revision>
  <cp:lastPrinted>2017-04-22T18:12:00Z</cp:lastPrinted>
  <dcterms:created xsi:type="dcterms:W3CDTF">2023-03-10T17:33:00Z</dcterms:created>
  <dcterms:modified xsi:type="dcterms:W3CDTF">2023-03-10T17:33:00Z</dcterms:modified>
</cp:coreProperties>
</file>